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13F" w:rsidRPr="0025513F" w:rsidRDefault="0025513F" w:rsidP="00257D08">
      <w:pPr>
        <w:widowControl w:val="0"/>
        <w:autoSpaceDE w:val="0"/>
        <w:autoSpaceDN w:val="0"/>
        <w:adjustRightInd w:val="0"/>
        <w:outlineLvl w:val="0"/>
        <w:rPr>
          <w:color w:val="FF0000"/>
          <w:sz w:val="24"/>
          <w:szCs w:val="24"/>
        </w:rPr>
      </w:pPr>
    </w:p>
    <w:p w:rsidR="0025513F" w:rsidRPr="00C839A1" w:rsidRDefault="00481153" w:rsidP="0025513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25513F" w:rsidRPr="001D40B6" w:rsidRDefault="002F7FFC" w:rsidP="0025513F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bookmarkStart w:id="0" w:name="sub_3000"/>
      <w:r w:rsidRPr="001D40B6">
        <w:rPr>
          <w:sz w:val="24"/>
          <w:szCs w:val="24"/>
        </w:rPr>
        <w:t xml:space="preserve">к </w:t>
      </w:r>
      <w:r w:rsidR="001D40B6" w:rsidRPr="001D40B6">
        <w:rPr>
          <w:sz w:val="24"/>
          <w:szCs w:val="24"/>
        </w:rPr>
        <w:t>положению</w:t>
      </w:r>
      <w:r w:rsidRPr="001D40B6">
        <w:rPr>
          <w:sz w:val="24"/>
          <w:szCs w:val="24"/>
        </w:rPr>
        <w:t xml:space="preserve"> </w:t>
      </w:r>
      <w:r w:rsidR="0025513F" w:rsidRPr="001D40B6">
        <w:rPr>
          <w:bCs/>
          <w:color w:val="26282F"/>
          <w:sz w:val="24"/>
          <w:szCs w:val="24"/>
        </w:rPr>
        <w:t>администрации</w:t>
      </w:r>
      <w:r w:rsidR="0025513F" w:rsidRPr="001D40B6">
        <w:rPr>
          <w:bCs/>
          <w:color w:val="26282F"/>
          <w:sz w:val="24"/>
          <w:szCs w:val="24"/>
        </w:rPr>
        <w:br/>
        <w:t>города Канаш</w:t>
      </w:r>
      <w:r w:rsidR="0025513F" w:rsidRPr="001D40B6">
        <w:rPr>
          <w:bCs/>
          <w:color w:val="26282F"/>
          <w:sz w:val="24"/>
          <w:szCs w:val="24"/>
        </w:rPr>
        <w:br/>
      </w:r>
      <w:r w:rsidR="00F74E02">
        <w:rPr>
          <w:bCs/>
          <w:color w:val="26282F"/>
          <w:sz w:val="24"/>
          <w:szCs w:val="24"/>
        </w:rPr>
        <w:t xml:space="preserve">от </w:t>
      </w:r>
      <w:r w:rsidR="00F74E02" w:rsidRPr="00F74E02">
        <w:rPr>
          <w:bCs/>
          <w:color w:val="26282F"/>
          <w:sz w:val="24"/>
          <w:szCs w:val="24"/>
        </w:rPr>
        <w:t>02.11.2017 №1649</w:t>
      </w:r>
    </w:p>
    <w:bookmarkEnd w:id="0"/>
    <w:p w:rsidR="0025513F" w:rsidRPr="0025513F" w:rsidRDefault="0025513F" w:rsidP="002551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5E14" w:rsidRPr="0025513F" w:rsidRDefault="004A5E14" w:rsidP="004A5E1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5513F" w:rsidRPr="0025513F" w:rsidRDefault="0025513F" w:rsidP="004A5E14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25513F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Для представления к награждению</w:t>
      </w: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(форма поощрения</w:t>
      </w: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777AF3" w:rsidRPr="0025513F">
        <w:rPr>
          <w:rFonts w:ascii="Times New Roman" w:hAnsi="Times New Roman" w:cs="Times New Roman"/>
          <w:sz w:val="24"/>
          <w:szCs w:val="24"/>
        </w:rPr>
        <w:t>Канаш</w:t>
      </w:r>
      <w:r w:rsidRPr="0025513F">
        <w:rPr>
          <w:rFonts w:ascii="Times New Roman" w:hAnsi="Times New Roman" w:cs="Times New Roman"/>
          <w:sz w:val="24"/>
          <w:szCs w:val="24"/>
        </w:rPr>
        <w:t xml:space="preserve"> Чувашской Республики)</w:t>
      </w: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72"/>
      <w:bookmarkEnd w:id="2"/>
      <w:r w:rsidRPr="0025513F">
        <w:rPr>
          <w:rFonts w:ascii="Times New Roman" w:hAnsi="Times New Roman" w:cs="Times New Roman"/>
          <w:sz w:val="24"/>
          <w:szCs w:val="24"/>
        </w:rPr>
        <w:t xml:space="preserve"> 1. Фамилия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имя, отчество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2. Должность, место работы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4A5E14" w:rsidRPr="0025513F" w:rsidRDefault="004A5E14" w:rsidP="004A5E14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(точное наименование организации)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3. Пол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 xml:space="preserve"> 4. Дата рождения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  <w:t>(число, месяц, год)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5. Место рождения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  <w:t>(республика, край, область, округ, город, район, поселок,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село, деревня)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6. Образование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                                    (специальность по образованию,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  <w:t>наименование учебного заведения, год окончания)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7. Ученая степень, ученое звание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8. Какими наградами награжден(а) и даты награждений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9. Домашний адрес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10. Общий стаж работы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 xml:space="preserve"> Стаж работы в отрасли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25513F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04"/>
      <w:bookmarkEnd w:id="3"/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11. Трудовая  деятельность  (включая  учебу  в  высших  и  средних специальных учебных заведениях, военную службу)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0"/>
        <w:gridCol w:w="1560"/>
        <w:gridCol w:w="3706"/>
        <w:gridCol w:w="2280"/>
      </w:tblGrid>
      <w:tr w:rsidR="004A5E14" w:rsidRPr="0025513F" w:rsidTr="0059105F">
        <w:trPr>
          <w:trHeight w:val="400"/>
          <w:tblCellSpacing w:w="5" w:type="nil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3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    </w:t>
            </w:r>
            <w:r w:rsidRPr="002551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40B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25513F">
              <w:rPr>
                <w:rFonts w:ascii="Times New Roman" w:hAnsi="Times New Roman" w:cs="Times New Roman"/>
                <w:sz w:val="24"/>
                <w:szCs w:val="24"/>
              </w:rPr>
              <w:t>названия организ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 w:rsidRPr="002551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рганизации</w:t>
            </w: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3F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3F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59105F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E14" w:rsidRPr="0025513F" w:rsidTr="002568DC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4" w:rsidRPr="0025513F" w:rsidRDefault="004A5E14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68DC" w:rsidRPr="0025513F" w:rsidTr="002568DC">
        <w:trPr>
          <w:tblCellSpacing w:w="5" w:type="nil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C" w:rsidRPr="0025513F" w:rsidRDefault="002568DC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C" w:rsidRPr="0025513F" w:rsidRDefault="002568DC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C" w:rsidRPr="0025513F" w:rsidRDefault="002568DC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C" w:rsidRPr="0025513F" w:rsidRDefault="002568DC" w:rsidP="0059105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A5E14" w:rsidRPr="0025513F" w:rsidRDefault="004A5E14" w:rsidP="004A5E1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Сведения  в  пп.  1  -  11  соответствуют данным общегражданского паспорта, трудовой книжки, дипломов о получении образования и военного билета.</w:t>
      </w:r>
    </w:p>
    <w:p w:rsidR="004A5E14" w:rsidRPr="0025513F" w:rsidRDefault="004A5E14" w:rsidP="004A5E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М.П.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  <w:t>(должность, подпись, фамилия, инициалы)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12. Характеристика с указанием конкретных заслуг представляемого к награждению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Кандидатура </w:t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25513F">
        <w:rPr>
          <w:rFonts w:ascii="Times New Roman" w:hAnsi="Times New Roman" w:cs="Times New Roman"/>
          <w:sz w:val="24"/>
          <w:szCs w:val="24"/>
        </w:rPr>
        <w:t xml:space="preserve">рекомендована собранием коллектива или его советом 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(наименование организации, дата обсуждения, номер протокола)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551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5E14" w:rsidRPr="0025513F" w:rsidRDefault="004A5E14" w:rsidP="004A5E14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A5E14" w:rsidRPr="0025513F" w:rsidRDefault="004A5E14" w:rsidP="004A5E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5E14" w:rsidRPr="0025513F" w:rsidRDefault="004A5E14" w:rsidP="004A5E14">
      <w:pPr>
        <w:pStyle w:val="ConsPlusNonformat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 Руководитель организации или</w:t>
      </w:r>
      <w:r w:rsidRPr="0025513F">
        <w:rPr>
          <w:rFonts w:ascii="Times New Roman" w:hAnsi="Times New Roman" w:cs="Times New Roman"/>
          <w:sz w:val="24"/>
          <w:szCs w:val="24"/>
        </w:rPr>
        <w:tab/>
        <w:t>Председатель собрания</w:t>
      </w:r>
    </w:p>
    <w:p w:rsidR="004A5E14" w:rsidRPr="0025513F" w:rsidRDefault="004A5E14" w:rsidP="004A5E14">
      <w:pPr>
        <w:pStyle w:val="ConsPlusNonformat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председатель совета директоров</w:t>
      </w:r>
      <w:r w:rsidRPr="0025513F">
        <w:rPr>
          <w:rFonts w:ascii="Times New Roman" w:hAnsi="Times New Roman" w:cs="Times New Roman"/>
          <w:sz w:val="24"/>
          <w:szCs w:val="24"/>
        </w:rPr>
        <w:tab/>
        <w:t>коллектива или его совета</w:t>
      </w:r>
    </w:p>
    <w:p w:rsidR="004A5E14" w:rsidRPr="0025513F" w:rsidRDefault="004A5E14" w:rsidP="004A5E14">
      <w:pPr>
        <w:pStyle w:val="ConsPlusNonformat"/>
        <w:tabs>
          <w:tab w:val="left" w:pos="48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4A5E14" w:rsidRPr="0025513F" w:rsidRDefault="004A5E14" w:rsidP="004A5E14">
      <w:pPr>
        <w:pStyle w:val="ConsPlusNonformat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5513F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4A5E14" w:rsidRPr="0025513F" w:rsidRDefault="004A5E14" w:rsidP="004A5E14">
      <w:pPr>
        <w:pStyle w:val="ConsPlusNonformat"/>
        <w:tabs>
          <w:tab w:val="left" w:pos="1134"/>
          <w:tab w:val="left" w:pos="482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25513F">
        <w:rPr>
          <w:rFonts w:ascii="Times New Roman" w:hAnsi="Times New Roman" w:cs="Times New Roman"/>
          <w:sz w:val="24"/>
          <w:szCs w:val="24"/>
        </w:rPr>
        <w:tab/>
      </w:r>
      <w:r w:rsidRPr="0025513F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A5E14" w:rsidRPr="0025513F" w:rsidRDefault="004A5E14" w:rsidP="004A5E14">
      <w:pPr>
        <w:pStyle w:val="ConsPlusNonformat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25513F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4A5E14" w:rsidRPr="0025513F" w:rsidRDefault="001D40B6" w:rsidP="004A5E14">
      <w:pPr>
        <w:pStyle w:val="ConsPlusNonformat"/>
        <w:tabs>
          <w:tab w:val="left" w:pos="567"/>
          <w:tab w:val="left" w:pos="4820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амилия,</w:t>
      </w:r>
      <w:r w:rsidR="004A5E14" w:rsidRPr="0025513F">
        <w:rPr>
          <w:rFonts w:ascii="Times New Roman" w:hAnsi="Times New Roman" w:cs="Times New Roman"/>
          <w:sz w:val="24"/>
          <w:szCs w:val="24"/>
        </w:rPr>
        <w:t xml:space="preserve">инициалы)                   </w:t>
      </w:r>
      <w:r w:rsidR="004A5E14" w:rsidRPr="0025513F">
        <w:rPr>
          <w:rFonts w:ascii="Times New Roman" w:hAnsi="Times New Roman" w:cs="Times New Roman"/>
          <w:sz w:val="24"/>
          <w:szCs w:val="24"/>
        </w:rPr>
        <w:tab/>
      </w:r>
      <w:r w:rsidR="004A5E14" w:rsidRPr="0025513F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</w:p>
    <w:p w:rsidR="004A5E14" w:rsidRPr="0025513F" w:rsidRDefault="004A5E14" w:rsidP="004A5E14">
      <w:pPr>
        <w:pStyle w:val="ConsPlusNonformat"/>
        <w:tabs>
          <w:tab w:val="left" w:pos="48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B2FC6" w:rsidRPr="00257D08" w:rsidRDefault="004A5E14" w:rsidP="00257D08">
      <w:pPr>
        <w:pStyle w:val="ConsPlusNonformat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25513F">
        <w:rPr>
          <w:rFonts w:ascii="Times New Roman" w:hAnsi="Times New Roman" w:cs="Times New Roman"/>
          <w:sz w:val="24"/>
          <w:szCs w:val="24"/>
        </w:rPr>
        <w:t>М.П.    "____"_______________________ 20___ г.</w:t>
      </w:r>
      <w:bookmarkStart w:id="4" w:name="_GoBack"/>
      <w:bookmarkEnd w:id="4"/>
    </w:p>
    <w:sectPr w:rsidR="002B2FC6" w:rsidRPr="00257D08" w:rsidSect="00487E44">
      <w:pgSz w:w="11907" w:h="16840" w:code="9"/>
      <w:pgMar w:top="1134" w:right="567" w:bottom="851" w:left="1985" w:header="284" w:footer="6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4C" w:rsidRDefault="00BE774C" w:rsidP="002F7FFC">
      <w:r>
        <w:separator/>
      </w:r>
    </w:p>
  </w:endnote>
  <w:endnote w:type="continuationSeparator" w:id="0">
    <w:p w:rsidR="00BE774C" w:rsidRDefault="00BE774C" w:rsidP="002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4C" w:rsidRDefault="00BE774C" w:rsidP="002F7FFC">
      <w:r>
        <w:separator/>
      </w:r>
    </w:p>
  </w:footnote>
  <w:footnote w:type="continuationSeparator" w:id="0">
    <w:p w:rsidR="00BE774C" w:rsidRDefault="00BE774C" w:rsidP="002F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405C"/>
    <w:multiLevelType w:val="hybridMultilevel"/>
    <w:tmpl w:val="291CA16E"/>
    <w:lvl w:ilvl="0" w:tplc="8F6460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E0214"/>
    <w:multiLevelType w:val="hybridMultilevel"/>
    <w:tmpl w:val="50E01592"/>
    <w:lvl w:ilvl="0" w:tplc="1D7447D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953EEA"/>
    <w:multiLevelType w:val="hybridMultilevel"/>
    <w:tmpl w:val="6DE69450"/>
    <w:lvl w:ilvl="0" w:tplc="4A32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375AED"/>
    <w:multiLevelType w:val="hybridMultilevel"/>
    <w:tmpl w:val="866C7CBA"/>
    <w:lvl w:ilvl="0" w:tplc="21843E0A">
      <w:start w:val="1"/>
      <w:numFmt w:val="decimal"/>
      <w:lvlText w:val="1.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668765B"/>
    <w:multiLevelType w:val="hybridMultilevel"/>
    <w:tmpl w:val="EFECF832"/>
    <w:lvl w:ilvl="0" w:tplc="DADA9F82">
      <w:start w:val="1"/>
      <w:numFmt w:val="decimal"/>
      <w:lvlText w:val="3.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0B1"/>
    <w:multiLevelType w:val="hybridMultilevel"/>
    <w:tmpl w:val="95A438D6"/>
    <w:lvl w:ilvl="0" w:tplc="264485E2">
      <w:start w:val="1"/>
      <w:numFmt w:val="decimal"/>
      <w:lvlText w:val="2.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B76DE"/>
    <w:multiLevelType w:val="hybridMultilevel"/>
    <w:tmpl w:val="DEE6BDEE"/>
    <w:lvl w:ilvl="0" w:tplc="62DE349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E0"/>
    <w:rsid w:val="00000953"/>
    <w:rsid w:val="00002939"/>
    <w:rsid w:val="00011948"/>
    <w:rsid w:val="0001263A"/>
    <w:rsid w:val="0001356F"/>
    <w:rsid w:val="00013A8C"/>
    <w:rsid w:val="00015245"/>
    <w:rsid w:val="000169AF"/>
    <w:rsid w:val="0002252C"/>
    <w:rsid w:val="00022649"/>
    <w:rsid w:val="000228CB"/>
    <w:rsid w:val="0002469A"/>
    <w:rsid w:val="00024A5D"/>
    <w:rsid w:val="00030A80"/>
    <w:rsid w:val="000333F5"/>
    <w:rsid w:val="00034E57"/>
    <w:rsid w:val="00041AC7"/>
    <w:rsid w:val="00042BDC"/>
    <w:rsid w:val="00047DDE"/>
    <w:rsid w:val="00047F96"/>
    <w:rsid w:val="000519F4"/>
    <w:rsid w:val="00051B70"/>
    <w:rsid w:val="00052751"/>
    <w:rsid w:val="00053EB0"/>
    <w:rsid w:val="00055BDB"/>
    <w:rsid w:val="00057417"/>
    <w:rsid w:val="000610C3"/>
    <w:rsid w:val="00063DDA"/>
    <w:rsid w:val="00064533"/>
    <w:rsid w:val="00067531"/>
    <w:rsid w:val="00075512"/>
    <w:rsid w:val="00076820"/>
    <w:rsid w:val="00082245"/>
    <w:rsid w:val="00082EA6"/>
    <w:rsid w:val="0008586D"/>
    <w:rsid w:val="00085C03"/>
    <w:rsid w:val="00087DB7"/>
    <w:rsid w:val="00090810"/>
    <w:rsid w:val="0009180F"/>
    <w:rsid w:val="00091840"/>
    <w:rsid w:val="00092601"/>
    <w:rsid w:val="00092A77"/>
    <w:rsid w:val="00093881"/>
    <w:rsid w:val="000939EF"/>
    <w:rsid w:val="00093D16"/>
    <w:rsid w:val="000940B3"/>
    <w:rsid w:val="00094C68"/>
    <w:rsid w:val="0009605B"/>
    <w:rsid w:val="000979A6"/>
    <w:rsid w:val="000A06D7"/>
    <w:rsid w:val="000A1501"/>
    <w:rsid w:val="000A1D07"/>
    <w:rsid w:val="000A4471"/>
    <w:rsid w:val="000A4FCB"/>
    <w:rsid w:val="000A6635"/>
    <w:rsid w:val="000B17F5"/>
    <w:rsid w:val="000B1F77"/>
    <w:rsid w:val="000B5230"/>
    <w:rsid w:val="000B54B9"/>
    <w:rsid w:val="000C1000"/>
    <w:rsid w:val="000C6098"/>
    <w:rsid w:val="000C7F54"/>
    <w:rsid w:val="000D051E"/>
    <w:rsid w:val="000D099A"/>
    <w:rsid w:val="000D0C40"/>
    <w:rsid w:val="000D0FF2"/>
    <w:rsid w:val="000D106A"/>
    <w:rsid w:val="000D163E"/>
    <w:rsid w:val="000D1AA9"/>
    <w:rsid w:val="000D20B4"/>
    <w:rsid w:val="000D2DB0"/>
    <w:rsid w:val="000D491E"/>
    <w:rsid w:val="000D5018"/>
    <w:rsid w:val="000D5C58"/>
    <w:rsid w:val="000D6F90"/>
    <w:rsid w:val="000D77FC"/>
    <w:rsid w:val="000D79D7"/>
    <w:rsid w:val="000D7EB1"/>
    <w:rsid w:val="000E0453"/>
    <w:rsid w:val="000E0710"/>
    <w:rsid w:val="000E08AF"/>
    <w:rsid w:val="000E3174"/>
    <w:rsid w:val="000E3A76"/>
    <w:rsid w:val="000F0455"/>
    <w:rsid w:val="000F1272"/>
    <w:rsid w:val="000F2FD6"/>
    <w:rsid w:val="00100F50"/>
    <w:rsid w:val="001046B6"/>
    <w:rsid w:val="00105E84"/>
    <w:rsid w:val="00110E66"/>
    <w:rsid w:val="00111FE6"/>
    <w:rsid w:val="0011297B"/>
    <w:rsid w:val="00113572"/>
    <w:rsid w:val="0011366B"/>
    <w:rsid w:val="00113D53"/>
    <w:rsid w:val="00114513"/>
    <w:rsid w:val="00114D41"/>
    <w:rsid w:val="0011553D"/>
    <w:rsid w:val="00115D63"/>
    <w:rsid w:val="001165AF"/>
    <w:rsid w:val="001171BB"/>
    <w:rsid w:val="00124631"/>
    <w:rsid w:val="00125E74"/>
    <w:rsid w:val="00131178"/>
    <w:rsid w:val="00141D15"/>
    <w:rsid w:val="0014464D"/>
    <w:rsid w:val="00146B93"/>
    <w:rsid w:val="00153B72"/>
    <w:rsid w:val="00157267"/>
    <w:rsid w:val="001670BF"/>
    <w:rsid w:val="00167C28"/>
    <w:rsid w:val="00171F4F"/>
    <w:rsid w:val="00174094"/>
    <w:rsid w:val="001742E5"/>
    <w:rsid w:val="0017444A"/>
    <w:rsid w:val="0017655F"/>
    <w:rsid w:val="00176D75"/>
    <w:rsid w:val="001803D0"/>
    <w:rsid w:val="001825D7"/>
    <w:rsid w:val="001836CC"/>
    <w:rsid w:val="00183AFE"/>
    <w:rsid w:val="00187CDB"/>
    <w:rsid w:val="0019166C"/>
    <w:rsid w:val="00191AD1"/>
    <w:rsid w:val="0019394A"/>
    <w:rsid w:val="00194D5D"/>
    <w:rsid w:val="00195502"/>
    <w:rsid w:val="00197699"/>
    <w:rsid w:val="001A3695"/>
    <w:rsid w:val="001B24BE"/>
    <w:rsid w:val="001B6DE3"/>
    <w:rsid w:val="001C09F4"/>
    <w:rsid w:val="001C1E04"/>
    <w:rsid w:val="001C295E"/>
    <w:rsid w:val="001C45E8"/>
    <w:rsid w:val="001C4BA6"/>
    <w:rsid w:val="001D3787"/>
    <w:rsid w:val="001D3EF3"/>
    <w:rsid w:val="001D40B6"/>
    <w:rsid w:val="001E00F8"/>
    <w:rsid w:val="001E23D1"/>
    <w:rsid w:val="001E348B"/>
    <w:rsid w:val="001E5919"/>
    <w:rsid w:val="001E64A8"/>
    <w:rsid w:val="001F1214"/>
    <w:rsid w:val="001F4EC1"/>
    <w:rsid w:val="001F5D09"/>
    <w:rsid w:val="00200B64"/>
    <w:rsid w:val="00202908"/>
    <w:rsid w:val="00206209"/>
    <w:rsid w:val="002064C5"/>
    <w:rsid w:val="00211D2A"/>
    <w:rsid w:val="002125A9"/>
    <w:rsid w:val="002125E2"/>
    <w:rsid w:val="002129C6"/>
    <w:rsid w:val="00213545"/>
    <w:rsid w:val="00214E48"/>
    <w:rsid w:val="00216746"/>
    <w:rsid w:val="00220FB5"/>
    <w:rsid w:val="00222ED7"/>
    <w:rsid w:val="002256B4"/>
    <w:rsid w:val="00226744"/>
    <w:rsid w:val="00227A92"/>
    <w:rsid w:val="00233A46"/>
    <w:rsid w:val="002403F4"/>
    <w:rsid w:val="00245AC1"/>
    <w:rsid w:val="0025036F"/>
    <w:rsid w:val="00254D17"/>
    <w:rsid w:val="0025513F"/>
    <w:rsid w:val="002568DC"/>
    <w:rsid w:val="00257D08"/>
    <w:rsid w:val="00260127"/>
    <w:rsid w:val="002604E7"/>
    <w:rsid w:val="002618F8"/>
    <w:rsid w:val="0026405D"/>
    <w:rsid w:val="00266D03"/>
    <w:rsid w:val="00266F29"/>
    <w:rsid w:val="002679C3"/>
    <w:rsid w:val="00267EC0"/>
    <w:rsid w:val="0027035B"/>
    <w:rsid w:val="00273B78"/>
    <w:rsid w:val="0027497B"/>
    <w:rsid w:val="00275566"/>
    <w:rsid w:val="0028499C"/>
    <w:rsid w:val="00285504"/>
    <w:rsid w:val="00285BA1"/>
    <w:rsid w:val="002860E5"/>
    <w:rsid w:val="00286817"/>
    <w:rsid w:val="00290991"/>
    <w:rsid w:val="002969E4"/>
    <w:rsid w:val="00296BB6"/>
    <w:rsid w:val="00296E74"/>
    <w:rsid w:val="002A159E"/>
    <w:rsid w:val="002A1E99"/>
    <w:rsid w:val="002A28E7"/>
    <w:rsid w:val="002A4B79"/>
    <w:rsid w:val="002A5303"/>
    <w:rsid w:val="002A5539"/>
    <w:rsid w:val="002A5846"/>
    <w:rsid w:val="002A68EE"/>
    <w:rsid w:val="002B049C"/>
    <w:rsid w:val="002B1489"/>
    <w:rsid w:val="002B2FC6"/>
    <w:rsid w:val="002B38E7"/>
    <w:rsid w:val="002B492C"/>
    <w:rsid w:val="002B5849"/>
    <w:rsid w:val="002B7F37"/>
    <w:rsid w:val="002C0912"/>
    <w:rsid w:val="002C15AD"/>
    <w:rsid w:val="002C1BF6"/>
    <w:rsid w:val="002C4427"/>
    <w:rsid w:val="002C571D"/>
    <w:rsid w:val="002C5DAF"/>
    <w:rsid w:val="002D1FD7"/>
    <w:rsid w:val="002D3679"/>
    <w:rsid w:val="002D3758"/>
    <w:rsid w:val="002D3BA0"/>
    <w:rsid w:val="002D7E4D"/>
    <w:rsid w:val="002E0227"/>
    <w:rsid w:val="002E1E49"/>
    <w:rsid w:val="002E360D"/>
    <w:rsid w:val="002E4230"/>
    <w:rsid w:val="002E4B39"/>
    <w:rsid w:val="002E5519"/>
    <w:rsid w:val="002E6456"/>
    <w:rsid w:val="002F1171"/>
    <w:rsid w:val="002F28E8"/>
    <w:rsid w:val="002F6900"/>
    <w:rsid w:val="002F7FFC"/>
    <w:rsid w:val="0031545D"/>
    <w:rsid w:val="00317B08"/>
    <w:rsid w:val="003205CF"/>
    <w:rsid w:val="00323641"/>
    <w:rsid w:val="00325BE3"/>
    <w:rsid w:val="00333AA9"/>
    <w:rsid w:val="0033513A"/>
    <w:rsid w:val="003408E0"/>
    <w:rsid w:val="003413CF"/>
    <w:rsid w:val="00341590"/>
    <w:rsid w:val="00343130"/>
    <w:rsid w:val="00343CE8"/>
    <w:rsid w:val="003455FF"/>
    <w:rsid w:val="00347A32"/>
    <w:rsid w:val="00351009"/>
    <w:rsid w:val="0035469D"/>
    <w:rsid w:val="0035624B"/>
    <w:rsid w:val="00356FE3"/>
    <w:rsid w:val="00357360"/>
    <w:rsid w:val="0036166E"/>
    <w:rsid w:val="0036339D"/>
    <w:rsid w:val="00363A49"/>
    <w:rsid w:val="003649E0"/>
    <w:rsid w:val="00366C04"/>
    <w:rsid w:val="00367DA8"/>
    <w:rsid w:val="00367DAF"/>
    <w:rsid w:val="0037002C"/>
    <w:rsid w:val="00374599"/>
    <w:rsid w:val="0037483C"/>
    <w:rsid w:val="003757E4"/>
    <w:rsid w:val="003772A8"/>
    <w:rsid w:val="003775A8"/>
    <w:rsid w:val="00380C60"/>
    <w:rsid w:val="00383F7A"/>
    <w:rsid w:val="00386BD0"/>
    <w:rsid w:val="0039083A"/>
    <w:rsid w:val="003928E6"/>
    <w:rsid w:val="003938D5"/>
    <w:rsid w:val="003943C1"/>
    <w:rsid w:val="003A0CE8"/>
    <w:rsid w:val="003A1491"/>
    <w:rsid w:val="003A416B"/>
    <w:rsid w:val="003A5DE9"/>
    <w:rsid w:val="003B0C23"/>
    <w:rsid w:val="003B2709"/>
    <w:rsid w:val="003B2F4F"/>
    <w:rsid w:val="003B4583"/>
    <w:rsid w:val="003B59B5"/>
    <w:rsid w:val="003C1C17"/>
    <w:rsid w:val="003C24CE"/>
    <w:rsid w:val="003C284B"/>
    <w:rsid w:val="003C2ED5"/>
    <w:rsid w:val="003C4D60"/>
    <w:rsid w:val="003C7349"/>
    <w:rsid w:val="003D1359"/>
    <w:rsid w:val="003D38FC"/>
    <w:rsid w:val="003D5709"/>
    <w:rsid w:val="003E0039"/>
    <w:rsid w:val="003E09AD"/>
    <w:rsid w:val="003E0E7B"/>
    <w:rsid w:val="003E11E8"/>
    <w:rsid w:val="003F10F4"/>
    <w:rsid w:val="003F2D01"/>
    <w:rsid w:val="003F4FE7"/>
    <w:rsid w:val="003F5448"/>
    <w:rsid w:val="003F6695"/>
    <w:rsid w:val="00405D43"/>
    <w:rsid w:val="00406182"/>
    <w:rsid w:val="0040793F"/>
    <w:rsid w:val="004105B2"/>
    <w:rsid w:val="004116D5"/>
    <w:rsid w:val="0041280E"/>
    <w:rsid w:val="00415DE3"/>
    <w:rsid w:val="004165EB"/>
    <w:rsid w:val="00424D47"/>
    <w:rsid w:val="00424FF3"/>
    <w:rsid w:val="00426D27"/>
    <w:rsid w:val="0042769F"/>
    <w:rsid w:val="004327ED"/>
    <w:rsid w:val="00440177"/>
    <w:rsid w:val="00440B24"/>
    <w:rsid w:val="00441A01"/>
    <w:rsid w:val="004437BE"/>
    <w:rsid w:val="00447204"/>
    <w:rsid w:val="00451383"/>
    <w:rsid w:val="00454E3F"/>
    <w:rsid w:val="004558EA"/>
    <w:rsid w:val="00456B5F"/>
    <w:rsid w:val="00457D15"/>
    <w:rsid w:val="00460EF1"/>
    <w:rsid w:val="004637B3"/>
    <w:rsid w:val="004663CC"/>
    <w:rsid w:val="0047455C"/>
    <w:rsid w:val="00475113"/>
    <w:rsid w:val="00481153"/>
    <w:rsid w:val="0048174E"/>
    <w:rsid w:val="004821D2"/>
    <w:rsid w:val="004841EE"/>
    <w:rsid w:val="00484D25"/>
    <w:rsid w:val="00485F35"/>
    <w:rsid w:val="00487E44"/>
    <w:rsid w:val="004901D5"/>
    <w:rsid w:val="004934CC"/>
    <w:rsid w:val="00493A25"/>
    <w:rsid w:val="00494D57"/>
    <w:rsid w:val="004A1D4A"/>
    <w:rsid w:val="004A247D"/>
    <w:rsid w:val="004A32E7"/>
    <w:rsid w:val="004A5D24"/>
    <w:rsid w:val="004A5E14"/>
    <w:rsid w:val="004A6752"/>
    <w:rsid w:val="004B4DD7"/>
    <w:rsid w:val="004B62E9"/>
    <w:rsid w:val="004C0990"/>
    <w:rsid w:val="004C3EDA"/>
    <w:rsid w:val="004C66E3"/>
    <w:rsid w:val="004D400D"/>
    <w:rsid w:val="004D5866"/>
    <w:rsid w:val="004D672A"/>
    <w:rsid w:val="004D7A3F"/>
    <w:rsid w:val="004E07A6"/>
    <w:rsid w:val="004E084A"/>
    <w:rsid w:val="004E33EF"/>
    <w:rsid w:val="004E36EF"/>
    <w:rsid w:val="004F009B"/>
    <w:rsid w:val="004F1015"/>
    <w:rsid w:val="004F3331"/>
    <w:rsid w:val="004F5056"/>
    <w:rsid w:val="004F5AD4"/>
    <w:rsid w:val="004F7189"/>
    <w:rsid w:val="004F75C3"/>
    <w:rsid w:val="00500BF8"/>
    <w:rsid w:val="00501052"/>
    <w:rsid w:val="005034DE"/>
    <w:rsid w:val="005043CA"/>
    <w:rsid w:val="00510683"/>
    <w:rsid w:val="00510AF8"/>
    <w:rsid w:val="005116C1"/>
    <w:rsid w:val="005122CF"/>
    <w:rsid w:val="00514900"/>
    <w:rsid w:val="005229D3"/>
    <w:rsid w:val="005233A8"/>
    <w:rsid w:val="00523F3E"/>
    <w:rsid w:val="00531F56"/>
    <w:rsid w:val="005352DC"/>
    <w:rsid w:val="00535FBB"/>
    <w:rsid w:val="00536048"/>
    <w:rsid w:val="0054363F"/>
    <w:rsid w:val="00550FF0"/>
    <w:rsid w:val="00553E9A"/>
    <w:rsid w:val="00557690"/>
    <w:rsid w:val="00557F24"/>
    <w:rsid w:val="00563063"/>
    <w:rsid w:val="0057118B"/>
    <w:rsid w:val="0057159F"/>
    <w:rsid w:val="0057233A"/>
    <w:rsid w:val="005740F6"/>
    <w:rsid w:val="00576262"/>
    <w:rsid w:val="00584408"/>
    <w:rsid w:val="005859B9"/>
    <w:rsid w:val="00585A87"/>
    <w:rsid w:val="00586FD7"/>
    <w:rsid w:val="00587E6E"/>
    <w:rsid w:val="00590E1F"/>
    <w:rsid w:val="005910E7"/>
    <w:rsid w:val="00594F24"/>
    <w:rsid w:val="00595CB2"/>
    <w:rsid w:val="005972A0"/>
    <w:rsid w:val="005A08AA"/>
    <w:rsid w:val="005A556F"/>
    <w:rsid w:val="005A7C6C"/>
    <w:rsid w:val="005B0A7A"/>
    <w:rsid w:val="005B6F44"/>
    <w:rsid w:val="005C16BA"/>
    <w:rsid w:val="005C23FE"/>
    <w:rsid w:val="005C50D2"/>
    <w:rsid w:val="005C64A7"/>
    <w:rsid w:val="005C6A14"/>
    <w:rsid w:val="005C7BDE"/>
    <w:rsid w:val="005D02C0"/>
    <w:rsid w:val="005D2FBB"/>
    <w:rsid w:val="005D3A50"/>
    <w:rsid w:val="005D66E1"/>
    <w:rsid w:val="005D714B"/>
    <w:rsid w:val="005E0CA8"/>
    <w:rsid w:val="005E13CC"/>
    <w:rsid w:val="005E2905"/>
    <w:rsid w:val="005E3A40"/>
    <w:rsid w:val="005E4534"/>
    <w:rsid w:val="005E6161"/>
    <w:rsid w:val="005E6E4C"/>
    <w:rsid w:val="005E7D48"/>
    <w:rsid w:val="005F0822"/>
    <w:rsid w:val="005F28D1"/>
    <w:rsid w:val="005F59E1"/>
    <w:rsid w:val="005F7243"/>
    <w:rsid w:val="00600CE0"/>
    <w:rsid w:val="00602F19"/>
    <w:rsid w:val="00605428"/>
    <w:rsid w:val="00606640"/>
    <w:rsid w:val="00607FF2"/>
    <w:rsid w:val="00610481"/>
    <w:rsid w:val="00611DD3"/>
    <w:rsid w:val="0061231F"/>
    <w:rsid w:val="006134E2"/>
    <w:rsid w:val="006137DD"/>
    <w:rsid w:val="00615B09"/>
    <w:rsid w:val="00620220"/>
    <w:rsid w:val="00620EF6"/>
    <w:rsid w:val="00621DF4"/>
    <w:rsid w:val="00623EF0"/>
    <w:rsid w:val="006276DB"/>
    <w:rsid w:val="00627D74"/>
    <w:rsid w:val="006301A3"/>
    <w:rsid w:val="006309A1"/>
    <w:rsid w:val="0063114C"/>
    <w:rsid w:val="00631CDE"/>
    <w:rsid w:val="00632160"/>
    <w:rsid w:val="006327A2"/>
    <w:rsid w:val="006330B4"/>
    <w:rsid w:val="00634EEE"/>
    <w:rsid w:val="00643AAB"/>
    <w:rsid w:val="0064430B"/>
    <w:rsid w:val="0064515D"/>
    <w:rsid w:val="006470B3"/>
    <w:rsid w:val="006501BC"/>
    <w:rsid w:val="00650C76"/>
    <w:rsid w:val="00654175"/>
    <w:rsid w:val="00656847"/>
    <w:rsid w:val="006575A6"/>
    <w:rsid w:val="00664FDD"/>
    <w:rsid w:val="0066611D"/>
    <w:rsid w:val="006662ED"/>
    <w:rsid w:val="0066674B"/>
    <w:rsid w:val="006675F2"/>
    <w:rsid w:val="0067471E"/>
    <w:rsid w:val="00674EC6"/>
    <w:rsid w:val="006765A6"/>
    <w:rsid w:val="00683987"/>
    <w:rsid w:val="0069157B"/>
    <w:rsid w:val="00692802"/>
    <w:rsid w:val="00692A02"/>
    <w:rsid w:val="00693B18"/>
    <w:rsid w:val="00694F37"/>
    <w:rsid w:val="006953A0"/>
    <w:rsid w:val="006A02E0"/>
    <w:rsid w:val="006A0871"/>
    <w:rsid w:val="006A19AA"/>
    <w:rsid w:val="006A2CCE"/>
    <w:rsid w:val="006A3740"/>
    <w:rsid w:val="006A625A"/>
    <w:rsid w:val="006A7E96"/>
    <w:rsid w:val="006B6C87"/>
    <w:rsid w:val="006B7011"/>
    <w:rsid w:val="006B7C68"/>
    <w:rsid w:val="006C5675"/>
    <w:rsid w:val="006C6317"/>
    <w:rsid w:val="006C6954"/>
    <w:rsid w:val="006D198C"/>
    <w:rsid w:val="006D1CE7"/>
    <w:rsid w:val="006D258B"/>
    <w:rsid w:val="006D43F9"/>
    <w:rsid w:val="006D7214"/>
    <w:rsid w:val="006D7D5B"/>
    <w:rsid w:val="006E4299"/>
    <w:rsid w:val="006F2645"/>
    <w:rsid w:val="006F3ABB"/>
    <w:rsid w:val="00700281"/>
    <w:rsid w:val="00701820"/>
    <w:rsid w:val="00702DA0"/>
    <w:rsid w:val="00704700"/>
    <w:rsid w:val="00707DCB"/>
    <w:rsid w:val="007103B8"/>
    <w:rsid w:val="00711448"/>
    <w:rsid w:val="00712A4A"/>
    <w:rsid w:val="00723509"/>
    <w:rsid w:val="007323B5"/>
    <w:rsid w:val="007355C6"/>
    <w:rsid w:val="00740D10"/>
    <w:rsid w:val="0074449E"/>
    <w:rsid w:val="007465EA"/>
    <w:rsid w:val="00751BD8"/>
    <w:rsid w:val="00752D40"/>
    <w:rsid w:val="00756F07"/>
    <w:rsid w:val="00757E9E"/>
    <w:rsid w:val="00764EF7"/>
    <w:rsid w:val="007650FF"/>
    <w:rsid w:val="00766FAB"/>
    <w:rsid w:val="00770575"/>
    <w:rsid w:val="00770BC5"/>
    <w:rsid w:val="00770BC9"/>
    <w:rsid w:val="00771210"/>
    <w:rsid w:val="00772737"/>
    <w:rsid w:val="00777AF3"/>
    <w:rsid w:val="007919EA"/>
    <w:rsid w:val="007924DA"/>
    <w:rsid w:val="00793C37"/>
    <w:rsid w:val="0079644E"/>
    <w:rsid w:val="007A212D"/>
    <w:rsid w:val="007A56AD"/>
    <w:rsid w:val="007B0482"/>
    <w:rsid w:val="007B1961"/>
    <w:rsid w:val="007B5271"/>
    <w:rsid w:val="007B6563"/>
    <w:rsid w:val="007C7AEE"/>
    <w:rsid w:val="007D4025"/>
    <w:rsid w:val="007D5BB4"/>
    <w:rsid w:val="007D6984"/>
    <w:rsid w:val="007D6A8C"/>
    <w:rsid w:val="007D7F60"/>
    <w:rsid w:val="007E2F0C"/>
    <w:rsid w:val="007E6CC3"/>
    <w:rsid w:val="007E7D18"/>
    <w:rsid w:val="007F00DA"/>
    <w:rsid w:val="007F2D7F"/>
    <w:rsid w:val="007F3466"/>
    <w:rsid w:val="007F6441"/>
    <w:rsid w:val="00803865"/>
    <w:rsid w:val="00807888"/>
    <w:rsid w:val="00807936"/>
    <w:rsid w:val="008130CF"/>
    <w:rsid w:val="0081379F"/>
    <w:rsid w:val="008152EB"/>
    <w:rsid w:val="0082073E"/>
    <w:rsid w:val="00823513"/>
    <w:rsid w:val="00823726"/>
    <w:rsid w:val="00823C58"/>
    <w:rsid w:val="00825304"/>
    <w:rsid w:val="00826332"/>
    <w:rsid w:val="008271D4"/>
    <w:rsid w:val="00832F40"/>
    <w:rsid w:val="008338CA"/>
    <w:rsid w:val="00833BFB"/>
    <w:rsid w:val="00836E79"/>
    <w:rsid w:val="00846AE1"/>
    <w:rsid w:val="00850FBB"/>
    <w:rsid w:val="00852118"/>
    <w:rsid w:val="00854E11"/>
    <w:rsid w:val="00855060"/>
    <w:rsid w:val="008563C2"/>
    <w:rsid w:val="00861608"/>
    <w:rsid w:val="008653FB"/>
    <w:rsid w:val="00866A33"/>
    <w:rsid w:val="00867A00"/>
    <w:rsid w:val="00867B35"/>
    <w:rsid w:val="008704E8"/>
    <w:rsid w:val="0087136F"/>
    <w:rsid w:val="00873279"/>
    <w:rsid w:val="0087513D"/>
    <w:rsid w:val="008761CD"/>
    <w:rsid w:val="008771B6"/>
    <w:rsid w:val="00880EDD"/>
    <w:rsid w:val="008810D4"/>
    <w:rsid w:val="00884D0A"/>
    <w:rsid w:val="008850F7"/>
    <w:rsid w:val="0088598F"/>
    <w:rsid w:val="00886ECE"/>
    <w:rsid w:val="008873E8"/>
    <w:rsid w:val="0089399B"/>
    <w:rsid w:val="008949F1"/>
    <w:rsid w:val="008A0809"/>
    <w:rsid w:val="008A1EC9"/>
    <w:rsid w:val="008A5963"/>
    <w:rsid w:val="008A7BC3"/>
    <w:rsid w:val="008B030A"/>
    <w:rsid w:val="008B0527"/>
    <w:rsid w:val="008B71FF"/>
    <w:rsid w:val="008C04CC"/>
    <w:rsid w:val="008C0776"/>
    <w:rsid w:val="008C2FC2"/>
    <w:rsid w:val="008C3F1F"/>
    <w:rsid w:val="008C47A1"/>
    <w:rsid w:val="008C6950"/>
    <w:rsid w:val="008D2362"/>
    <w:rsid w:val="008D4C84"/>
    <w:rsid w:val="008E632F"/>
    <w:rsid w:val="008E7219"/>
    <w:rsid w:val="008F0355"/>
    <w:rsid w:val="008F2472"/>
    <w:rsid w:val="008F2B7F"/>
    <w:rsid w:val="008F3E08"/>
    <w:rsid w:val="00901A00"/>
    <w:rsid w:val="0090213D"/>
    <w:rsid w:val="00902C82"/>
    <w:rsid w:val="009050E5"/>
    <w:rsid w:val="009074FC"/>
    <w:rsid w:val="009077A9"/>
    <w:rsid w:val="00916E99"/>
    <w:rsid w:val="00917F0B"/>
    <w:rsid w:val="009228C1"/>
    <w:rsid w:val="00924C0B"/>
    <w:rsid w:val="00925E8D"/>
    <w:rsid w:val="00926F64"/>
    <w:rsid w:val="0092786B"/>
    <w:rsid w:val="00934D17"/>
    <w:rsid w:val="009361FF"/>
    <w:rsid w:val="00937E3D"/>
    <w:rsid w:val="0094188C"/>
    <w:rsid w:val="00943FA7"/>
    <w:rsid w:val="00946256"/>
    <w:rsid w:val="0095128C"/>
    <w:rsid w:val="00956D71"/>
    <w:rsid w:val="00956EA8"/>
    <w:rsid w:val="00963187"/>
    <w:rsid w:val="009670B3"/>
    <w:rsid w:val="00967220"/>
    <w:rsid w:val="00971482"/>
    <w:rsid w:val="0097269B"/>
    <w:rsid w:val="009758A6"/>
    <w:rsid w:val="0097592B"/>
    <w:rsid w:val="00981F6C"/>
    <w:rsid w:val="00985110"/>
    <w:rsid w:val="009A2307"/>
    <w:rsid w:val="009A2F59"/>
    <w:rsid w:val="009A438D"/>
    <w:rsid w:val="009A4F29"/>
    <w:rsid w:val="009A56FF"/>
    <w:rsid w:val="009B0F2C"/>
    <w:rsid w:val="009B3CA7"/>
    <w:rsid w:val="009B4A59"/>
    <w:rsid w:val="009C1179"/>
    <w:rsid w:val="009C346D"/>
    <w:rsid w:val="009C3916"/>
    <w:rsid w:val="009C4EDE"/>
    <w:rsid w:val="009C59D1"/>
    <w:rsid w:val="009C6764"/>
    <w:rsid w:val="009D2E30"/>
    <w:rsid w:val="009D2E48"/>
    <w:rsid w:val="009D51F6"/>
    <w:rsid w:val="009D678B"/>
    <w:rsid w:val="009D6AF4"/>
    <w:rsid w:val="009E1361"/>
    <w:rsid w:val="009F4611"/>
    <w:rsid w:val="009F5539"/>
    <w:rsid w:val="00A012E4"/>
    <w:rsid w:val="00A03E49"/>
    <w:rsid w:val="00A07827"/>
    <w:rsid w:val="00A1168F"/>
    <w:rsid w:val="00A15290"/>
    <w:rsid w:val="00A16E2C"/>
    <w:rsid w:val="00A17379"/>
    <w:rsid w:val="00A17A9B"/>
    <w:rsid w:val="00A20C66"/>
    <w:rsid w:val="00A22E76"/>
    <w:rsid w:val="00A23CBE"/>
    <w:rsid w:val="00A26582"/>
    <w:rsid w:val="00A31584"/>
    <w:rsid w:val="00A3356B"/>
    <w:rsid w:val="00A35E3D"/>
    <w:rsid w:val="00A367E7"/>
    <w:rsid w:val="00A37D4A"/>
    <w:rsid w:val="00A41970"/>
    <w:rsid w:val="00A42F1C"/>
    <w:rsid w:val="00A43506"/>
    <w:rsid w:val="00A44D7D"/>
    <w:rsid w:val="00A45F09"/>
    <w:rsid w:val="00A55DF8"/>
    <w:rsid w:val="00A615A8"/>
    <w:rsid w:val="00A63F68"/>
    <w:rsid w:val="00A64340"/>
    <w:rsid w:val="00A64B63"/>
    <w:rsid w:val="00A64C78"/>
    <w:rsid w:val="00A64C7E"/>
    <w:rsid w:val="00A66900"/>
    <w:rsid w:val="00A66A67"/>
    <w:rsid w:val="00A7048B"/>
    <w:rsid w:val="00A71F98"/>
    <w:rsid w:val="00A76A5E"/>
    <w:rsid w:val="00A76C2F"/>
    <w:rsid w:val="00A82A3C"/>
    <w:rsid w:val="00A84C9A"/>
    <w:rsid w:val="00A84FFC"/>
    <w:rsid w:val="00A868FB"/>
    <w:rsid w:val="00A904D2"/>
    <w:rsid w:val="00A91945"/>
    <w:rsid w:val="00A93C26"/>
    <w:rsid w:val="00A940FF"/>
    <w:rsid w:val="00A97D0B"/>
    <w:rsid w:val="00AA297D"/>
    <w:rsid w:val="00AA3A7E"/>
    <w:rsid w:val="00AA4414"/>
    <w:rsid w:val="00AA4F2A"/>
    <w:rsid w:val="00AB3753"/>
    <w:rsid w:val="00AB43ED"/>
    <w:rsid w:val="00AB74A8"/>
    <w:rsid w:val="00AC03CE"/>
    <w:rsid w:val="00AC21CE"/>
    <w:rsid w:val="00AC3C5C"/>
    <w:rsid w:val="00AD2CE7"/>
    <w:rsid w:val="00AD7DD7"/>
    <w:rsid w:val="00AE138B"/>
    <w:rsid w:val="00AE21BC"/>
    <w:rsid w:val="00AE2934"/>
    <w:rsid w:val="00AF18A2"/>
    <w:rsid w:val="00AF1EA9"/>
    <w:rsid w:val="00AF38AB"/>
    <w:rsid w:val="00AF4787"/>
    <w:rsid w:val="00AF523F"/>
    <w:rsid w:val="00AF755A"/>
    <w:rsid w:val="00B010F2"/>
    <w:rsid w:val="00B0246C"/>
    <w:rsid w:val="00B040AD"/>
    <w:rsid w:val="00B040E1"/>
    <w:rsid w:val="00B070E6"/>
    <w:rsid w:val="00B0799E"/>
    <w:rsid w:val="00B13799"/>
    <w:rsid w:val="00B15F64"/>
    <w:rsid w:val="00B16AF2"/>
    <w:rsid w:val="00B178B0"/>
    <w:rsid w:val="00B20C14"/>
    <w:rsid w:val="00B24338"/>
    <w:rsid w:val="00B26255"/>
    <w:rsid w:val="00B26FDF"/>
    <w:rsid w:val="00B27DFF"/>
    <w:rsid w:val="00B30C9C"/>
    <w:rsid w:val="00B332AE"/>
    <w:rsid w:val="00B344F0"/>
    <w:rsid w:val="00B34D25"/>
    <w:rsid w:val="00B35938"/>
    <w:rsid w:val="00B36735"/>
    <w:rsid w:val="00B377FE"/>
    <w:rsid w:val="00B401A4"/>
    <w:rsid w:val="00B43E84"/>
    <w:rsid w:val="00B442BE"/>
    <w:rsid w:val="00B45521"/>
    <w:rsid w:val="00B47292"/>
    <w:rsid w:val="00B54E0C"/>
    <w:rsid w:val="00B550A5"/>
    <w:rsid w:val="00B56D32"/>
    <w:rsid w:val="00B615F8"/>
    <w:rsid w:val="00B63B90"/>
    <w:rsid w:val="00B64B2D"/>
    <w:rsid w:val="00B6743E"/>
    <w:rsid w:val="00B67549"/>
    <w:rsid w:val="00B70CAC"/>
    <w:rsid w:val="00B71A0D"/>
    <w:rsid w:val="00B7445A"/>
    <w:rsid w:val="00B75449"/>
    <w:rsid w:val="00B755BC"/>
    <w:rsid w:val="00B75745"/>
    <w:rsid w:val="00B76616"/>
    <w:rsid w:val="00B77AC8"/>
    <w:rsid w:val="00B81867"/>
    <w:rsid w:val="00B85576"/>
    <w:rsid w:val="00B86A53"/>
    <w:rsid w:val="00B910E5"/>
    <w:rsid w:val="00B92363"/>
    <w:rsid w:val="00B935D2"/>
    <w:rsid w:val="00B93CC6"/>
    <w:rsid w:val="00BA1A8A"/>
    <w:rsid w:val="00BA39CC"/>
    <w:rsid w:val="00BA5454"/>
    <w:rsid w:val="00BA5F6C"/>
    <w:rsid w:val="00BA604D"/>
    <w:rsid w:val="00BA6DC4"/>
    <w:rsid w:val="00BA791C"/>
    <w:rsid w:val="00BB01E9"/>
    <w:rsid w:val="00BB03C8"/>
    <w:rsid w:val="00BB042E"/>
    <w:rsid w:val="00BB18AE"/>
    <w:rsid w:val="00BB23BA"/>
    <w:rsid w:val="00BB361E"/>
    <w:rsid w:val="00BB5283"/>
    <w:rsid w:val="00BB5AC7"/>
    <w:rsid w:val="00BB6B4B"/>
    <w:rsid w:val="00BB7166"/>
    <w:rsid w:val="00BB7C36"/>
    <w:rsid w:val="00BC0E4B"/>
    <w:rsid w:val="00BC7BE2"/>
    <w:rsid w:val="00BD2829"/>
    <w:rsid w:val="00BD3B46"/>
    <w:rsid w:val="00BD3B8C"/>
    <w:rsid w:val="00BD400C"/>
    <w:rsid w:val="00BD62C9"/>
    <w:rsid w:val="00BD7A84"/>
    <w:rsid w:val="00BE0694"/>
    <w:rsid w:val="00BE0B5C"/>
    <w:rsid w:val="00BE18FF"/>
    <w:rsid w:val="00BE21A7"/>
    <w:rsid w:val="00BE4F4C"/>
    <w:rsid w:val="00BE5AD5"/>
    <w:rsid w:val="00BE6DD0"/>
    <w:rsid w:val="00BE774C"/>
    <w:rsid w:val="00BF0AB2"/>
    <w:rsid w:val="00BF134E"/>
    <w:rsid w:val="00BF1902"/>
    <w:rsid w:val="00BF24BB"/>
    <w:rsid w:val="00C0067B"/>
    <w:rsid w:val="00C01BAC"/>
    <w:rsid w:val="00C02C05"/>
    <w:rsid w:val="00C11C76"/>
    <w:rsid w:val="00C13A19"/>
    <w:rsid w:val="00C2291D"/>
    <w:rsid w:val="00C27160"/>
    <w:rsid w:val="00C3071B"/>
    <w:rsid w:val="00C307F0"/>
    <w:rsid w:val="00C30E18"/>
    <w:rsid w:val="00C311B5"/>
    <w:rsid w:val="00C31D1C"/>
    <w:rsid w:val="00C359B4"/>
    <w:rsid w:val="00C36008"/>
    <w:rsid w:val="00C4011C"/>
    <w:rsid w:val="00C40EB7"/>
    <w:rsid w:val="00C43F34"/>
    <w:rsid w:val="00C514FE"/>
    <w:rsid w:val="00C5153C"/>
    <w:rsid w:val="00C60BD2"/>
    <w:rsid w:val="00C6114A"/>
    <w:rsid w:val="00C61BC3"/>
    <w:rsid w:val="00C61F9A"/>
    <w:rsid w:val="00C6380A"/>
    <w:rsid w:val="00C63E01"/>
    <w:rsid w:val="00C6648A"/>
    <w:rsid w:val="00C667A9"/>
    <w:rsid w:val="00C669F2"/>
    <w:rsid w:val="00C67EFE"/>
    <w:rsid w:val="00C71317"/>
    <w:rsid w:val="00C71BF9"/>
    <w:rsid w:val="00C73500"/>
    <w:rsid w:val="00C739E7"/>
    <w:rsid w:val="00C74B10"/>
    <w:rsid w:val="00C7596F"/>
    <w:rsid w:val="00C76649"/>
    <w:rsid w:val="00C771C6"/>
    <w:rsid w:val="00C774E9"/>
    <w:rsid w:val="00C7776B"/>
    <w:rsid w:val="00C800A0"/>
    <w:rsid w:val="00C81605"/>
    <w:rsid w:val="00C839A1"/>
    <w:rsid w:val="00C8407E"/>
    <w:rsid w:val="00C91B49"/>
    <w:rsid w:val="00C9272B"/>
    <w:rsid w:val="00C941B8"/>
    <w:rsid w:val="00C968A8"/>
    <w:rsid w:val="00C97B5A"/>
    <w:rsid w:val="00CA21CE"/>
    <w:rsid w:val="00CA237B"/>
    <w:rsid w:val="00CA2DC1"/>
    <w:rsid w:val="00CA3DB8"/>
    <w:rsid w:val="00CA6C40"/>
    <w:rsid w:val="00CA7A5A"/>
    <w:rsid w:val="00CB0ACA"/>
    <w:rsid w:val="00CB174D"/>
    <w:rsid w:val="00CB2891"/>
    <w:rsid w:val="00CC0CAF"/>
    <w:rsid w:val="00CC1E09"/>
    <w:rsid w:val="00CC4059"/>
    <w:rsid w:val="00CC793D"/>
    <w:rsid w:val="00CC7AF6"/>
    <w:rsid w:val="00CD14D9"/>
    <w:rsid w:val="00CD23D5"/>
    <w:rsid w:val="00CD37D4"/>
    <w:rsid w:val="00CD40D7"/>
    <w:rsid w:val="00CD5C3E"/>
    <w:rsid w:val="00CE3AB1"/>
    <w:rsid w:val="00CF2D60"/>
    <w:rsid w:val="00CF2DE4"/>
    <w:rsid w:val="00CF6B38"/>
    <w:rsid w:val="00CF6CF4"/>
    <w:rsid w:val="00CF6DCE"/>
    <w:rsid w:val="00D01B89"/>
    <w:rsid w:val="00D0382A"/>
    <w:rsid w:val="00D04508"/>
    <w:rsid w:val="00D0596A"/>
    <w:rsid w:val="00D07100"/>
    <w:rsid w:val="00D1050E"/>
    <w:rsid w:val="00D14108"/>
    <w:rsid w:val="00D141EA"/>
    <w:rsid w:val="00D14887"/>
    <w:rsid w:val="00D20EE6"/>
    <w:rsid w:val="00D250B2"/>
    <w:rsid w:val="00D269D3"/>
    <w:rsid w:val="00D30188"/>
    <w:rsid w:val="00D31758"/>
    <w:rsid w:val="00D321BE"/>
    <w:rsid w:val="00D367DF"/>
    <w:rsid w:val="00D40C49"/>
    <w:rsid w:val="00D41A0E"/>
    <w:rsid w:val="00D42DA2"/>
    <w:rsid w:val="00D43147"/>
    <w:rsid w:val="00D4467E"/>
    <w:rsid w:val="00D4773D"/>
    <w:rsid w:val="00D53D63"/>
    <w:rsid w:val="00D5549A"/>
    <w:rsid w:val="00D61E0F"/>
    <w:rsid w:val="00D653F0"/>
    <w:rsid w:val="00D72F3C"/>
    <w:rsid w:val="00D73561"/>
    <w:rsid w:val="00D7573E"/>
    <w:rsid w:val="00D77519"/>
    <w:rsid w:val="00D77CC9"/>
    <w:rsid w:val="00D80DCA"/>
    <w:rsid w:val="00D86C31"/>
    <w:rsid w:val="00D87AEC"/>
    <w:rsid w:val="00D905DF"/>
    <w:rsid w:val="00D90FB4"/>
    <w:rsid w:val="00DA1B01"/>
    <w:rsid w:val="00DA5FAA"/>
    <w:rsid w:val="00DA7FF7"/>
    <w:rsid w:val="00DB050C"/>
    <w:rsid w:val="00DB5243"/>
    <w:rsid w:val="00DB5B19"/>
    <w:rsid w:val="00DB61AA"/>
    <w:rsid w:val="00DC70CE"/>
    <w:rsid w:val="00DD0065"/>
    <w:rsid w:val="00DD1DA0"/>
    <w:rsid w:val="00DE030D"/>
    <w:rsid w:val="00DE050E"/>
    <w:rsid w:val="00DE0D06"/>
    <w:rsid w:val="00DE0DE0"/>
    <w:rsid w:val="00DE1749"/>
    <w:rsid w:val="00DE1860"/>
    <w:rsid w:val="00DE1A64"/>
    <w:rsid w:val="00DE452F"/>
    <w:rsid w:val="00DE5869"/>
    <w:rsid w:val="00DF1A60"/>
    <w:rsid w:val="00DF33D8"/>
    <w:rsid w:val="00DF380E"/>
    <w:rsid w:val="00DF6B30"/>
    <w:rsid w:val="00DF78D6"/>
    <w:rsid w:val="00E0038F"/>
    <w:rsid w:val="00E01A89"/>
    <w:rsid w:val="00E01AE5"/>
    <w:rsid w:val="00E027A2"/>
    <w:rsid w:val="00E02AEF"/>
    <w:rsid w:val="00E046D9"/>
    <w:rsid w:val="00E126F3"/>
    <w:rsid w:val="00E12EF2"/>
    <w:rsid w:val="00E15506"/>
    <w:rsid w:val="00E22E28"/>
    <w:rsid w:val="00E272ED"/>
    <w:rsid w:val="00E33F1B"/>
    <w:rsid w:val="00E367B0"/>
    <w:rsid w:val="00E375BB"/>
    <w:rsid w:val="00E40737"/>
    <w:rsid w:val="00E4467B"/>
    <w:rsid w:val="00E4590D"/>
    <w:rsid w:val="00E51521"/>
    <w:rsid w:val="00E51CC5"/>
    <w:rsid w:val="00E54BDB"/>
    <w:rsid w:val="00E57D32"/>
    <w:rsid w:val="00E57F08"/>
    <w:rsid w:val="00E658BA"/>
    <w:rsid w:val="00E67E91"/>
    <w:rsid w:val="00E72D0E"/>
    <w:rsid w:val="00E772DE"/>
    <w:rsid w:val="00E77771"/>
    <w:rsid w:val="00E80589"/>
    <w:rsid w:val="00E83F7C"/>
    <w:rsid w:val="00E8405F"/>
    <w:rsid w:val="00E8655C"/>
    <w:rsid w:val="00E91B82"/>
    <w:rsid w:val="00E91C98"/>
    <w:rsid w:val="00E94553"/>
    <w:rsid w:val="00E953F5"/>
    <w:rsid w:val="00E96FEF"/>
    <w:rsid w:val="00E97D40"/>
    <w:rsid w:val="00EA215A"/>
    <w:rsid w:val="00EA4EF6"/>
    <w:rsid w:val="00EA6797"/>
    <w:rsid w:val="00EB1631"/>
    <w:rsid w:val="00EB4966"/>
    <w:rsid w:val="00EB6B80"/>
    <w:rsid w:val="00EB6CD2"/>
    <w:rsid w:val="00EB788C"/>
    <w:rsid w:val="00EC0948"/>
    <w:rsid w:val="00EC1834"/>
    <w:rsid w:val="00EC33E4"/>
    <w:rsid w:val="00ED2994"/>
    <w:rsid w:val="00ED39A6"/>
    <w:rsid w:val="00ED460E"/>
    <w:rsid w:val="00ED4ADF"/>
    <w:rsid w:val="00ED4BC2"/>
    <w:rsid w:val="00ED6BE6"/>
    <w:rsid w:val="00ED6D72"/>
    <w:rsid w:val="00EE20F9"/>
    <w:rsid w:val="00EE3443"/>
    <w:rsid w:val="00EF2CEE"/>
    <w:rsid w:val="00EF689B"/>
    <w:rsid w:val="00EF6DAF"/>
    <w:rsid w:val="00EF77C9"/>
    <w:rsid w:val="00EF7D6C"/>
    <w:rsid w:val="00F01306"/>
    <w:rsid w:val="00F04E19"/>
    <w:rsid w:val="00F06B12"/>
    <w:rsid w:val="00F07AE5"/>
    <w:rsid w:val="00F16E31"/>
    <w:rsid w:val="00F21F0F"/>
    <w:rsid w:val="00F25873"/>
    <w:rsid w:val="00F25D6F"/>
    <w:rsid w:val="00F30354"/>
    <w:rsid w:val="00F3143E"/>
    <w:rsid w:val="00F32722"/>
    <w:rsid w:val="00F330DF"/>
    <w:rsid w:val="00F37634"/>
    <w:rsid w:val="00F51DB4"/>
    <w:rsid w:val="00F557C6"/>
    <w:rsid w:val="00F6020D"/>
    <w:rsid w:val="00F6114A"/>
    <w:rsid w:val="00F6282C"/>
    <w:rsid w:val="00F62A2E"/>
    <w:rsid w:val="00F63C55"/>
    <w:rsid w:val="00F64381"/>
    <w:rsid w:val="00F70944"/>
    <w:rsid w:val="00F71FE8"/>
    <w:rsid w:val="00F741E4"/>
    <w:rsid w:val="00F74E02"/>
    <w:rsid w:val="00F752BA"/>
    <w:rsid w:val="00F776EE"/>
    <w:rsid w:val="00F817A1"/>
    <w:rsid w:val="00F82512"/>
    <w:rsid w:val="00F85757"/>
    <w:rsid w:val="00F867B4"/>
    <w:rsid w:val="00F86C98"/>
    <w:rsid w:val="00F87699"/>
    <w:rsid w:val="00F87DD5"/>
    <w:rsid w:val="00F90D00"/>
    <w:rsid w:val="00F9196B"/>
    <w:rsid w:val="00F932DD"/>
    <w:rsid w:val="00F93312"/>
    <w:rsid w:val="00FA1F9B"/>
    <w:rsid w:val="00FB1353"/>
    <w:rsid w:val="00FB36EF"/>
    <w:rsid w:val="00FB4C37"/>
    <w:rsid w:val="00FB658B"/>
    <w:rsid w:val="00FC0A12"/>
    <w:rsid w:val="00FC15C7"/>
    <w:rsid w:val="00FC17C4"/>
    <w:rsid w:val="00FC2EA1"/>
    <w:rsid w:val="00FC3BF0"/>
    <w:rsid w:val="00FC625F"/>
    <w:rsid w:val="00FC6495"/>
    <w:rsid w:val="00FD13F1"/>
    <w:rsid w:val="00FD3928"/>
    <w:rsid w:val="00FD4B3B"/>
    <w:rsid w:val="00FD7386"/>
    <w:rsid w:val="00FE7A1D"/>
    <w:rsid w:val="00FF09E6"/>
    <w:rsid w:val="00FF1A5D"/>
    <w:rsid w:val="00FF2B56"/>
    <w:rsid w:val="00FF3FDE"/>
    <w:rsid w:val="00FF432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43D1C-9648-4D56-8A92-E597CF34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A02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6A02E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2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6A02E0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6A02E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A02E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">
    <w:name w:val="Название приложения 2"/>
    <w:basedOn w:val="a"/>
    <w:next w:val="a"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table" w:styleId="a6">
    <w:name w:val="Table Grid"/>
    <w:basedOn w:val="a1"/>
    <w:uiPriority w:val="59"/>
    <w:rsid w:val="00F6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rsid w:val="00BC7B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6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A5E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5E1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E272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72ED"/>
  </w:style>
  <w:style w:type="character" w:customStyle="1" w:styleId="ac">
    <w:name w:val="Текст примечания Знак"/>
    <w:basedOn w:val="a0"/>
    <w:link w:val="ab"/>
    <w:uiPriority w:val="99"/>
    <w:semiHidden/>
    <w:rsid w:val="00E272ED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72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72ED"/>
    <w:rPr>
      <w:rFonts w:ascii="Times New Roman" w:eastAsia="Times New Roman" w:hAnsi="Times New Roman"/>
      <w:b/>
      <w:bCs/>
    </w:rPr>
  </w:style>
  <w:style w:type="paragraph" w:styleId="af">
    <w:name w:val="header"/>
    <w:basedOn w:val="a"/>
    <w:link w:val="af0"/>
    <w:semiHidden/>
    <w:rsid w:val="002B2FC6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semiHidden/>
    <w:rsid w:val="002B2FC6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2F7F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7F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11FF-71BF-431D-98E0-6DEF66F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Администрация г.Канаш (Виталий А. Алексеев)</cp:lastModifiedBy>
  <cp:revision>2</cp:revision>
  <cp:lastPrinted>2016-12-23T08:52:00Z</cp:lastPrinted>
  <dcterms:created xsi:type="dcterms:W3CDTF">2019-08-27T11:41:00Z</dcterms:created>
  <dcterms:modified xsi:type="dcterms:W3CDTF">2019-08-27T11:41:00Z</dcterms:modified>
</cp:coreProperties>
</file>